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65F67" w14:textId="42CA2A0D" w:rsidR="00AD7372" w:rsidRPr="007F2FCB" w:rsidRDefault="003A699C" w:rsidP="00510A07">
      <w:pPr>
        <w:pStyle w:val="Body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 w:rsidR="00510A07"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086A8345" w:rsidR="00510A07" w:rsidRPr="00556879" w:rsidRDefault="00510A07" w:rsidP="004F1BF6">
      <w:pPr>
        <w:pStyle w:val="Body"/>
        <w:rPr>
          <w:sz w:val="20"/>
          <w:szCs w:val="20"/>
          <w:lang w:val="en-US"/>
        </w:rPr>
      </w:pPr>
    </w:p>
    <w:p w14:paraId="3A5DFB9B" w14:textId="5E7381CE" w:rsidR="00577BA5" w:rsidRDefault="003A699C" w:rsidP="00AA50A9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</w:rPr>
      </w:pPr>
      <w:r w:rsidRPr="003A699C">
        <w:rPr>
          <w:rFonts w:ascii="Cambria Math" w:hAnsi="Cambria Math" w:cs="Times New Roman"/>
          <w:color w:val="000000" w:themeColor="text1"/>
        </w:rPr>
        <w:t xml:space="preserve">Vamos uma época do algoritmo expectation maximation clustering, </w:t>
      </w:r>
      <w:r>
        <w:rPr>
          <w:rFonts w:ascii="Cambria Math" w:hAnsi="Cambria Math" w:cs="Times New Roman"/>
          <w:color w:val="000000" w:themeColor="text1"/>
        </w:rPr>
        <w:t>de forma a atualizar os clusters dados no enunciado para melhor dividirem o dataset</w:t>
      </w:r>
      <w:r w:rsidR="00577BA5">
        <w:rPr>
          <w:rFonts w:ascii="Cambria Math" w:hAnsi="Cambria Math" w:cs="Times New Roman"/>
          <w:color w:val="000000" w:themeColor="text1"/>
        </w:rPr>
        <w:t>, para isto vamos aplicar dois passos que vão corresponder a uma época do algoritmo:</w:t>
      </w:r>
    </w:p>
    <w:p w14:paraId="66748227" w14:textId="275796ED" w:rsidR="00E3787A" w:rsidRPr="00D453B9" w:rsidRDefault="00577BA5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u w:val="single"/>
        </w:rPr>
      </w:pPr>
      <w:r w:rsidRPr="00D453B9">
        <w:rPr>
          <w:rFonts w:ascii="Cambria Math" w:hAnsi="Cambria Math" w:cs="Times New Roman"/>
          <w:color w:val="000000" w:themeColor="text1"/>
          <w:u w:val="single"/>
        </w:rPr>
        <w:t>1º - Atribuir classes aos pontos</w:t>
      </w:r>
    </w:p>
    <w:p w14:paraId="6645DA96" w14:textId="176E9AE0" w:rsidR="00577BA5" w:rsidRDefault="00577BA5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>Usando o teorema de bayse vamos calcular a probabilidade de cada ponto pertencer a um dado cluster</w:t>
      </w:r>
    </w:p>
    <w:p w14:paraId="493E0055" w14:textId="74F6D0DA" w:rsidR="00976767" w:rsidRPr="003043F7" w:rsidRDefault="00976767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=1</m:t>
              </m:r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,x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 + 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=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en>
          </m:f>
        </m:oMath>
      </m:oMathPara>
    </w:p>
    <w:p w14:paraId="1A37199E" w14:textId="61882AD4" w:rsidR="00976767" w:rsidRDefault="003043F7" w:rsidP="00976767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ab/>
        <w:t>Assim para calcular esta probabilidade necessitamos de:</w:t>
      </w:r>
    </w:p>
    <w:p w14:paraId="13C22852" w14:textId="5BC72FBF" w:rsidR="003043F7" w:rsidRDefault="003043F7" w:rsidP="00976767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ab/>
      </w:r>
      <w:r w:rsidRPr="003043F7">
        <w:rPr>
          <w:rFonts w:ascii="Cambria Math" w:hAnsi="Cambria Math" w:cs="Times New Roman"/>
          <w:color w:val="000000" w:themeColor="text1"/>
          <w:lang w:val="en-US"/>
        </w:rPr>
        <w:t xml:space="preserve">   - Likelihhoods = </w:t>
      </w:r>
      <m:oMath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lang w:val="en-US"/>
          </w:rPr>
          <m:t>~</m:t>
        </m:r>
        <m:r>
          <w:rPr>
            <w:rFonts w:ascii="Cambria Math" w:hAnsi="Cambria Math" w:cs="Times New Roman"/>
            <w:color w:val="000000" w:themeColor="text1"/>
          </w:rPr>
          <m:t>Nomal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1</m:t>
                </m:r>
              </m:sub>
            </m:sSub>
          </m:e>
        </m:d>
      </m:oMath>
      <w:r>
        <w:rPr>
          <w:rFonts w:ascii="Cambria Math" w:hAnsi="Cambria Math" w:cs="Times New Roman"/>
          <w:color w:val="000000" w:themeColor="text1"/>
          <w:lang w:val="en-US"/>
        </w:rPr>
        <w:t xml:space="preserve"> e </w:t>
      </w:r>
      <m:oMath>
        <m:r>
          <w:rPr>
            <w:rFonts w:ascii="Cambria Math" w:hAnsi="Cambria Math" w:cs="Times New Roman"/>
            <w:color w:val="000000" w:themeColor="text1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lang w:val="en-US"/>
          </w:rPr>
          <m:t>~</m:t>
        </m:r>
        <m:r>
          <w:rPr>
            <w:rFonts w:ascii="Cambria Math" w:hAnsi="Cambria Math" w:cs="Times New Roman"/>
            <w:color w:val="000000" w:themeColor="text1"/>
          </w:rPr>
          <m:t>Nomal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2</m:t>
                </m:r>
              </m:sub>
            </m:sSub>
          </m:e>
        </m:d>
      </m:oMath>
    </w:p>
    <w:p w14:paraId="037F9CB7" w14:textId="2B5A4116" w:rsidR="0063542D" w:rsidRPr="0063542D" w:rsidRDefault="0063542D" w:rsidP="00976767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ab/>
        <w:t xml:space="preserve">   - Joint Probability = P( … fazer aqui esta formula  </w:t>
      </w:r>
    </w:p>
    <w:p w14:paraId="3EB5182E" w14:textId="15C90067" w:rsidR="00976767" w:rsidRDefault="003043F7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>Todos os parâmetros necessários são fornecidos no enunciado</w:t>
      </w:r>
      <w:r w:rsidR="00144614">
        <w:rPr>
          <w:rFonts w:ascii="Cambria Math" w:hAnsi="Cambria Math" w:cs="Times New Roman"/>
          <w:color w:val="000000" w:themeColor="text1"/>
        </w:rPr>
        <w:t>, falta apenas calcular os posteiors para cada instância do dataset, assim:</w:t>
      </w:r>
    </w:p>
    <w:p w14:paraId="2A6D46D4" w14:textId="3D43024A" w:rsidR="00144614" w:rsidRDefault="00144614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p w14:paraId="55F1F6E6" w14:textId="77777777" w:rsidR="00D453B9" w:rsidRDefault="00D453B9" w:rsidP="00F02A0E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  <w:sectPr w:rsidR="00D453B9" w:rsidSect="007F2F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4EBBB177" w14:textId="432E3B8B" w:rsidR="00144614" w:rsidRDefault="00144614" w:rsidP="00F02A0E">
      <w:pPr>
        <w:pStyle w:val="Body"/>
        <w:rPr>
          <w:rFonts w:ascii="Cambria Math" w:hAnsi="Cambria Math" w:cs="Times New Roman"/>
          <w:color w:val="000000" w:themeColor="text1"/>
        </w:rPr>
      </w:pPr>
      <w:r>
        <w:rPr>
          <w:rFonts w:ascii="Cambria Math" w:hAnsi="Cambria Math" w:cs="Times New Roman"/>
          <w:color w:val="000000" w:themeColor="text1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="00D453B9">
        <w:rPr>
          <w:rFonts w:ascii="Cambria Math" w:hAnsi="Cambria Math" w:cs="Times New Roman"/>
          <w:color w:val="000000" w:themeColor="text1"/>
        </w:rPr>
        <w:t xml:space="preserve"> </w:t>
      </w:r>
    </w:p>
    <w:p w14:paraId="444F498C" w14:textId="77777777" w:rsidR="00AA7CB6" w:rsidRDefault="00AA7CB6" w:rsidP="00AA7CB6">
      <w:pPr>
        <w:pStyle w:val="Body"/>
        <w:ind w:left="720"/>
        <w:rPr>
          <w:rFonts w:ascii="Cambria Math" w:hAnsi="Cambria Math" w:cs="Times New Roman"/>
          <w:color w:val="000000" w:themeColor="text1"/>
          <w:lang w:val="en-US"/>
        </w:rPr>
        <w:sectPr w:rsidR="00AA7CB6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5FAF1C22" w14:textId="2A1009A8" w:rsidR="00D453B9" w:rsidRPr="00B91E29" w:rsidRDefault="00D453B9" w:rsidP="00AA7CB6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  <w:r w:rsidRPr="00B91E29">
        <w:rPr>
          <w:rFonts w:ascii="Cambria Math" w:hAnsi="Cambria Math" w:cs="Times New Roman"/>
          <w:color w:val="000000" w:themeColor="text1"/>
          <w:lang w:val="en-US"/>
        </w:rPr>
        <w:t>Cluster c1</w:t>
      </w:r>
    </w:p>
    <w:p w14:paraId="2CC22027" w14:textId="4630B4E4" w:rsidR="00D453B9" w:rsidRDefault="008226DD" w:rsidP="00AA7CB6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="00B91E29" w:rsidRPr="00B91E29">
        <w:rPr>
          <w:rFonts w:ascii="Cambria Math" w:hAnsi="Cambria Math" w:cs="Times New Roman"/>
          <w:b/>
          <w:bCs/>
          <w:color w:val="000000" w:themeColor="text1"/>
          <w:lang w:val="en-US"/>
        </w:rPr>
        <w:t>L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0.159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549</m:t>
        </m:r>
      </m:oMath>
    </w:p>
    <w:p w14:paraId="0CB120D9" w14:textId="7B744FD2" w:rsidR="00F02A0E" w:rsidRPr="0063542D" w:rsidRDefault="008226DD" w:rsidP="0063542D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8226DD">
        <w:rPr>
          <w:rFonts w:ascii="Cambria Math" w:hAnsi="Cambria Math" w:cs="Times New Roman"/>
          <w:b/>
          <w:bCs/>
          <w:color w:val="000000" w:themeColor="text1"/>
          <w:sz w:val="20"/>
          <w:szCs w:val="20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</m:oMath>
      <w:r w:rsidRPr="008226DD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>.11140846</w:t>
      </w:r>
    </w:p>
    <w:p w14:paraId="6D17613C" w14:textId="3DAC0E65" w:rsidR="008226DD" w:rsidRPr="008226DD" w:rsidRDefault="008226DD" w:rsidP="00AA7CB6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lang w:val="en-US"/>
        </w:rPr>
      </w:pPr>
      <w:r w:rsidRPr="008226DD">
        <w:rPr>
          <w:rFonts w:ascii="Cambria Math" w:hAnsi="Cambria Math" w:cs="Times New Roman"/>
          <w:color w:val="000000" w:themeColor="text1"/>
          <w:lang w:val="en-US"/>
        </w:rPr>
        <w:t>Cluster c</w:t>
      </w:r>
      <w:r>
        <w:rPr>
          <w:rFonts w:ascii="Cambria Math" w:hAnsi="Cambria Math" w:cs="Times New Roman"/>
          <w:color w:val="000000" w:themeColor="text1"/>
          <w:lang w:val="en-US"/>
        </w:rPr>
        <w:t>2</w:t>
      </w:r>
    </w:p>
    <w:p w14:paraId="171C548B" w14:textId="0879F19E" w:rsidR="00F02A0E" w:rsidRPr="0063542D" w:rsidRDefault="00144614" w:rsidP="0063542D">
      <w:pPr>
        <w:pStyle w:val="Body"/>
        <w:spacing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- </w:t>
      </w:r>
      <w:r w:rsidRPr="00D453B9">
        <w:rPr>
          <w:rFonts w:ascii="Cambria Math" w:hAnsi="Cambria Math" w:cs="Times New Roman"/>
          <w:b/>
          <w:bCs/>
          <w:color w:val="000000" w:themeColor="text1"/>
          <w:lang w:val="en-US"/>
        </w:rPr>
        <w:t>likelihood</w:t>
      </w:r>
      <w:r w:rsidRPr="00D453B9">
        <w:rPr>
          <w:rFonts w:ascii="Cambria Math" w:hAnsi="Cambria Math" w:cs="Times New Roman"/>
          <w:color w:val="000000" w:themeColor="text1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=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9.438779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0</m:t>
            </m:r>
            <m:ctrlPr>
              <w:rPr>
                <w:rFonts w:ascii="Cambria Math" w:hAnsi="Cambria Math" w:cs="Times New Roman"/>
                <w:iCs/>
                <w:color w:val="000000" w:themeColor="text1"/>
                <w:sz w:val="20"/>
                <w:szCs w:val="20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10</m:t>
            </m:r>
          </m:sup>
        </m:sSup>
      </m:oMath>
    </w:p>
    <w:p w14:paraId="1EF4EF5B" w14:textId="39F9A85D" w:rsidR="00AA7CB6" w:rsidRDefault="00B91E29" w:rsidP="00AA7CB6">
      <w:pPr>
        <w:pStyle w:val="Body"/>
        <w:spacing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sectPr w:rsidR="00AA7CB6" w:rsidSect="0063542D">
          <w:type w:val="continuous"/>
          <w:pgSz w:w="11906" w:h="16838"/>
          <w:pgMar w:top="1134" w:right="746" w:bottom="900" w:left="1260" w:header="709" w:footer="850" w:gutter="0"/>
          <w:cols w:num="2" w:space="0"/>
        </w:sect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Pr="008226DD">
        <w:rPr>
          <w:rFonts w:ascii="Cambria Math" w:hAnsi="Cambria Math" w:cs="Times New Roman"/>
          <w:b/>
          <w:bCs/>
          <w:color w:val="000000" w:themeColor="text1"/>
          <w:sz w:val="20"/>
          <w:szCs w:val="20"/>
          <w:lang w:val="en-US"/>
        </w:rPr>
        <w:t>Joint Probability</w:t>
      </w: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</m:oMath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  <w:r w:rsidRPr="008226DD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>0.1114084</w:t>
      </w:r>
    </w:p>
    <w:p w14:paraId="65BD20CC" w14:textId="3C21F8CB" w:rsidR="00AA7CB6" w:rsidRPr="00B91E29" w:rsidRDefault="0063542D" w:rsidP="0063542D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w:r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="00AA7CB6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- </w:t>
      </w:r>
      <w:r w:rsidR="00AA7CB6" w:rsidRPr="00AA7CB6">
        <w:rPr>
          <w:rFonts w:ascii="Cambria Math" w:hAnsi="Cambria Math" w:cs="Times New Roman"/>
          <w:b/>
          <w:bCs/>
          <w:color w:val="000000" w:themeColor="text1"/>
          <w:sz w:val="20"/>
          <w:szCs w:val="20"/>
          <w:lang w:val="en-US"/>
        </w:rPr>
        <w:t>Denominator</w:t>
      </w:r>
      <w:r w:rsidR="00AA7CB6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= 0</m:t>
        </m:r>
      </m:oMath>
    </w:p>
    <w:p w14:paraId="7C754714" w14:textId="77777777" w:rsidR="00AA7CB6" w:rsidRDefault="00AA7CB6" w:rsidP="00AA7CB6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sectPr w:rsidR="00AA7CB6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23A00C7A" w14:textId="7C8E5C3B" w:rsidR="00AA7CB6" w:rsidRPr="0063542D" w:rsidRDefault="00AA7CB6" w:rsidP="00AA7CB6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Pr="0063542D">
        <w:rPr>
          <w:rFonts w:ascii="Cambria Math" w:hAnsi="Cambria Math" w:cs="Times New Roman"/>
          <w:b/>
          <w:bCs/>
          <w:color w:val="000000" w:themeColor="text1"/>
          <w:sz w:val="20"/>
          <w:szCs w:val="20"/>
        </w:rPr>
        <w:t>Posterior</w:t>
      </w: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0.99999</m:t>
        </m:r>
      </m:oMath>
    </w:p>
    <w:p w14:paraId="634B95C2" w14:textId="77777777" w:rsidR="00AA7CB6" w:rsidRPr="0063542D" w:rsidRDefault="00AA7CB6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</w:p>
    <w:p w14:paraId="5536D2BE" w14:textId="232D7255" w:rsidR="00B91E29" w:rsidRPr="0063542D" w:rsidRDefault="0063542D" w:rsidP="0063542D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</w:rPr>
      </w:pPr>
      <w:r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 Math" w:hAnsi="Cambria Math" w:cs="Times New Roman"/>
          <w:color w:val="000000" w:themeColor="text1"/>
          <w:sz w:val="20"/>
          <w:szCs w:val="20"/>
        </w:rPr>
        <w:t xml:space="preserve">       </w:t>
      </w:r>
      <w:r w:rsidR="00B91E29"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- </w:t>
      </w:r>
      <w:r w:rsidR="00B91E29" w:rsidRPr="0063542D">
        <w:rPr>
          <w:rFonts w:ascii="Cambria Math" w:hAnsi="Cambria Math" w:cs="Times New Roman"/>
          <w:b/>
          <w:bCs/>
          <w:color w:val="000000" w:themeColor="text1"/>
          <w:sz w:val="20"/>
          <w:szCs w:val="20"/>
        </w:rPr>
        <w:t>Posterior</w:t>
      </w:r>
      <w:r w:rsidR="00B91E29" w:rsidRPr="0063542D">
        <w:rPr>
          <w:rFonts w:ascii="Cambria Math" w:hAnsi="Cambria Math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=1</m:t>
            </m:r>
          </m:e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= 0.99999</m:t>
        </m:r>
      </m:oMath>
    </w:p>
    <w:p w14:paraId="171CE5C6" w14:textId="77777777" w:rsidR="00AA7CB6" w:rsidRPr="0063542D" w:rsidRDefault="00AA7CB6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  <w:sectPr w:rsidR="00AA7CB6" w:rsidRPr="0063542D" w:rsidSect="00AA7CB6">
          <w:type w:val="continuous"/>
          <w:pgSz w:w="11906" w:h="16838"/>
          <w:pgMar w:top="1134" w:right="746" w:bottom="900" w:left="1260" w:header="709" w:footer="850" w:gutter="0"/>
          <w:cols w:num="2" w:space="720"/>
        </w:sectPr>
      </w:pPr>
    </w:p>
    <w:p w14:paraId="588DDBD1" w14:textId="3A34D003" w:rsidR="00B91E29" w:rsidRPr="0063542D" w:rsidRDefault="00B91E29" w:rsidP="00B91E29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</w:rPr>
      </w:pPr>
    </w:p>
    <w:p w14:paraId="2BF58451" w14:textId="67FDFDC9" w:rsidR="00B91E29" w:rsidRPr="0063542D" w:rsidRDefault="00B91E29" w:rsidP="00B91E2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</w:rPr>
        <w:sectPr w:rsidR="00B91E29" w:rsidRPr="0063542D" w:rsidSect="008226DD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1E2538EA" w14:textId="77777777" w:rsidR="008226DD" w:rsidRPr="0063542D" w:rsidRDefault="008226DD" w:rsidP="008226DD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  <w:sectPr w:rsidR="008226DD" w:rsidRPr="0063542D" w:rsidSect="007F2FCB">
          <w:type w:val="continuous"/>
          <w:pgSz w:w="11906" w:h="16838"/>
          <w:pgMar w:top="1134" w:right="746" w:bottom="900" w:left="1260" w:header="709" w:footer="850" w:gutter="0"/>
          <w:cols w:space="720"/>
        </w:sectPr>
      </w:pPr>
    </w:p>
    <w:p w14:paraId="57019DDA" w14:textId="2734581E" w:rsidR="00144614" w:rsidRPr="0063542D" w:rsidRDefault="00144614" w:rsidP="008226DD">
      <w:pPr>
        <w:pStyle w:val="Body"/>
        <w:spacing w:before="120" w:after="120"/>
        <w:rPr>
          <w:rFonts w:ascii="Cambria Math" w:hAnsi="Cambria Math" w:cs="Times New Roman"/>
          <w:color w:val="000000" w:themeColor="text1"/>
        </w:rPr>
      </w:pPr>
    </w:p>
    <w:p w14:paraId="02EE61E1" w14:textId="77777777" w:rsidR="00976767" w:rsidRPr="0063542D" w:rsidRDefault="00976767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p w14:paraId="1C5CD19E" w14:textId="77777777" w:rsidR="00976767" w:rsidRPr="0063542D" w:rsidRDefault="00976767" w:rsidP="00976767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p w14:paraId="054C5AFB" w14:textId="77777777" w:rsidR="00976767" w:rsidRPr="0063542D" w:rsidRDefault="00976767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</w:rPr>
      </w:pPr>
    </w:p>
    <w:p w14:paraId="66E5A1C1" w14:textId="77D7A811" w:rsidR="00577BA5" w:rsidRPr="00D453B9" w:rsidRDefault="00577BA5" w:rsidP="00577BA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u w:val="single"/>
        </w:rPr>
      </w:pPr>
      <w:r w:rsidRPr="00D453B9">
        <w:rPr>
          <w:rFonts w:ascii="Cambria Math" w:hAnsi="Cambria Math" w:cs="Times New Roman"/>
          <w:color w:val="000000" w:themeColor="text1"/>
          <w:u w:val="single"/>
        </w:rPr>
        <w:t>2ª – Passo de maximização (calcular novos parâmetros do algoritmo que melhor definem os clusters)</w:t>
      </w:r>
    </w:p>
    <w:p w14:paraId="2E9A6D77" w14:textId="77777777" w:rsidR="00F13B40" w:rsidRPr="003A699C" w:rsidRDefault="00F13B40" w:rsidP="007F2FCB">
      <w:pPr>
        <w:pStyle w:val="Body"/>
        <w:spacing w:before="120" w:after="120"/>
        <w:ind w:hanging="360"/>
        <w:rPr>
          <w:rFonts w:ascii="Cambria Math" w:hAnsi="Cambria Math" w:cs="Times New Roman"/>
          <w:sz w:val="8"/>
          <w:szCs w:val="8"/>
        </w:rPr>
      </w:pPr>
    </w:p>
    <w:p w14:paraId="44654E9A" w14:textId="54085A7C" w:rsidR="00E3787A" w:rsidRP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/>
          <w:lang w:val="en-US"/>
        </w:rPr>
      </w:pPr>
      <w:r>
        <w:rPr>
          <w:rFonts w:ascii="Cambria Math" w:hAnsi="Cambria Math" w:cs="Times New Roman"/>
          <w:lang w:val="en-US"/>
        </w:rPr>
        <w:t>Answer 2</w:t>
      </w:r>
    </w:p>
    <w:p w14:paraId="6C0AD8B2" w14:textId="77777777" w:rsidR="00F13B40" w:rsidRPr="007F2FCB" w:rsidRDefault="00F13B40" w:rsidP="007F2FCB">
      <w:pPr>
        <w:pStyle w:val="Body"/>
        <w:spacing w:before="120" w:after="120"/>
        <w:ind w:hanging="360"/>
        <w:rPr>
          <w:rFonts w:ascii="Cambria Math" w:hAnsi="Cambria Math"/>
          <w:sz w:val="8"/>
          <w:szCs w:val="8"/>
          <w:lang w:val="en-US"/>
        </w:rPr>
      </w:pPr>
    </w:p>
    <w:p w14:paraId="793AA0B7" w14:textId="36D28A49" w:rsidR="00510A07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3</w:t>
      </w:r>
    </w:p>
    <w:p w14:paraId="4B5F0FD7" w14:textId="77777777" w:rsidR="00F13B40" w:rsidRPr="007F2FCB" w:rsidRDefault="00F13B40" w:rsidP="007F2FCB">
      <w:pPr>
        <w:pStyle w:val="ListParagraph"/>
        <w:ind w:left="0" w:hanging="360"/>
        <w:rPr>
          <w:sz w:val="8"/>
          <w:szCs w:val="8"/>
        </w:rPr>
      </w:pPr>
    </w:p>
    <w:p w14:paraId="37E8E82A" w14:textId="7BA4BB1F" w:rsidR="00F13B40" w:rsidRP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4</w:t>
      </w:r>
    </w:p>
    <w:p w14:paraId="509741EA" w14:textId="77777777" w:rsidR="003F1A96" w:rsidRDefault="003F1A96" w:rsidP="004F1BF6">
      <w:pPr>
        <w:pStyle w:val="Body"/>
        <w:rPr>
          <w:lang w:val="en-US"/>
        </w:rPr>
      </w:pPr>
    </w:p>
    <w:p w14:paraId="5C59E1EF" w14:textId="17A6B430" w:rsidR="00510A07" w:rsidRPr="007F2FCB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1C0C001C" w14:textId="2B0109F8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6C1254C9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lastRenderedPageBreak/>
        <w:t>Answer 5</w:t>
      </w:r>
    </w:p>
    <w:p w14:paraId="164B9404" w14:textId="77777777" w:rsidR="00F13B40" w:rsidRPr="007F2FCB" w:rsidRDefault="00F13B40" w:rsidP="007F2FCB">
      <w:pPr>
        <w:pStyle w:val="Body"/>
        <w:spacing w:before="120" w:after="120"/>
        <w:rPr>
          <w:sz w:val="8"/>
          <w:szCs w:val="8"/>
          <w:lang w:val="en-US"/>
        </w:rPr>
      </w:pPr>
    </w:p>
    <w:p w14:paraId="6545FB9D" w14:textId="2D4CC9EB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6</w:t>
      </w:r>
    </w:p>
    <w:p w14:paraId="5572764A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5EB0D84" w14:textId="17AA1FDF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7</w:t>
      </w:r>
    </w:p>
    <w:p w14:paraId="23425924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4956B4D" w14:textId="2A22F55C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8</w:t>
      </w:r>
    </w:p>
    <w:p w14:paraId="49DE7C0C" w14:textId="657344F5" w:rsidR="0024611A" w:rsidRDefault="0024611A" w:rsidP="00F13B40">
      <w:pPr>
        <w:pStyle w:val="Body"/>
        <w:spacing w:before="120" w:after="120"/>
        <w:ind w:left="720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55A7541A" w14:textId="73091BCC" w:rsidR="00F13B40" w:rsidRPr="007F2FCB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446D6DD3" w14:textId="77777777" w:rsidR="00F13B40" w:rsidRDefault="00F13B40" w:rsidP="00F13B40">
      <w:pPr>
        <w:pStyle w:val="Body"/>
        <w:spacing w:before="120" w:after="120"/>
        <w:ind w:left="270"/>
        <w:rPr>
          <w:rFonts w:ascii="Consolas" w:hAnsi="Consolas"/>
          <w:sz w:val="18"/>
          <w:szCs w:val="18"/>
          <w:lang w:val="en-US"/>
        </w:rPr>
      </w:pPr>
    </w:p>
    <w:p w14:paraId="036080EE" w14:textId="029FDD13" w:rsidR="00F13B40" w:rsidRDefault="00F13B40" w:rsidP="007F2FCB">
      <w:pPr>
        <w:pStyle w:val="Body"/>
        <w:spacing w:before="120" w:after="120"/>
        <w:rPr>
          <w:rFonts w:ascii="Consolas" w:hAnsi="Consolas"/>
          <w:sz w:val="18"/>
          <w:szCs w:val="18"/>
          <w:lang w:val="en-US"/>
        </w:rPr>
      </w:pPr>
      <w:r w:rsidRPr="00F13B40">
        <w:rPr>
          <w:rFonts w:ascii="Consolas" w:hAnsi="Consolas"/>
          <w:sz w:val="18"/>
          <w:szCs w:val="18"/>
          <w:lang w:val="en-US"/>
        </w:rPr>
        <w:t xml:space="preserve">Paste your </w:t>
      </w:r>
      <w:r>
        <w:rPr>
          <w:rFonts w:ascii="Consolas" w:hAnsi="Consolas"/>
          <w:sz w:val="18"/>
          <w:szCs w:val="18"/>
          <w:lang w:val="en-US"/>
        </w:rPr>
        <w:t xml:space="preserve">programming </w:t>
      </w:r>
      <w:r w:rsidRPr="00F13B40">
        <w:rPr>
          <w:rFonts w:ascii="Consolas" w:hAnsi="Consolas"/>
          <w:sz w:val="18"/>
          <w:szCs w:val="18"/>
          <w:lang w:val="en-US"/>
        </w:rPr>
        <w:t xml:space="preserve">code here using Consolas </w:t>
      </w:r>
      <w:r>
        <w:rPr>
          <w:rFonts w:ascii="Consolas" w:hAnsi="Consolas"/>
          <w:sz w:val="18"/>
          <w:szCs w:val="18"/>
          <w:lang w:val="en-US"/>
        </w:rPr>
        <w:t>9</w:t>
      </w:r>
      <w:r w:rsidRPr="00F13B40">
        <w:rPr>
          <w:rFonts w:ascii="Consolas" w:hAnsi="Consolas"/>
          <w:sz w:val="18"/>
          <w:szCs w:val="18"/>
          <w:lang w:val="en-US"/>
        </w:rPr>
        <w:t>pt</w:t>
      </w:r>
      <w:r w:rsidR="006832E4">
        <w:rPr>
          <w:rFonts w:ascii="Consolas" w:hAnsi="Consolas"/>
          <w:sz w:val="18"/>
          <w:szCs w:val="18"/>
          <w:lang w:val="en-US"/>
        </w:rPr>
        <w:t xml:space="preserve"> or 10pt</w:t>
      </w:r>
      <w:r w:rsidRPr="00F13B40">
        <w:rPr>
          <w:rFonts w:ascii="Consolas" w:hAnsi="Consolas"/>
          <w:sz w:val="18"/>
          <w:szCs w:val="18"/>
          <w:lang w:val="en-US"/>
        </w:rPr>
        <w:t>.</w:t>
      </w: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2294E23" w14:textId="4B8F0747" w:rsidR="00F13B40" w:rsidRPr="00F13B40" w:rsidRDefault="00F13B40" w:rsidP="007F2FCB">
      <w:pPr>
        <w:pStyle w:val="Body"/>
        <w:spacing w:before="120" w:after="120"/>
        <w:rPr>
          <w:rFonts w:ascii="Consolas" w:hAnsi="Consolas" w:cs="Times New Roman"/>
          <w:iCs/>
          <w:color w:val="auto"/>
          <w:sz w:val="20"/>
          <w:szCs w:val="20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Use </w:t>
      </w:r>
      <w:r w:rsidRPr="00F74D5F">
        <w:rPr>
          <w:rFonts w:ascii="Consolas" w:hAnsi="Consolas"/>
          <w:b/>
          <w:bCs/>
          <w:sz w:val="18"/>
          <w:szCs w:val="18"/>
          <w:lang w:val="en-US"/>
        </w:rPr>
        <w:t>highlighting</w:t>
      </w:r>
      <w:r>
        <w:rPr>
          <w:rFonts w:ascii="Consolas" w:hAnsi="Consolas"/>
          <w:sz w:val="18"/>
          <w:szCs w:val="18"/>
          <w:lang w:val="en-US"/>
        </w:rPr>
        <w:t xml:space="preserve"> or </w:t>
      </w:r>
      <w:r w:rsidRPr="00F74D5F">
        <w:rPr>
          <w:rFonts w:ascii="Consolas" w:hAnsi="Consolas"/>
          <w:color w:val="00B050"/>
          <w:sz w:val="18"/>
          <w:szCs w:val="18"/>
          <w:lang w:val="en-US"/>
        </w:rPr>
        <w:t xml:space="preserve">colored </w:t>
      </w:r>
      <w:r>
        <w:rPr>
          <w:rFonts w:ascii="Consolas" w:hAnsi="Consolas"/>
          <w:sz w:val="18"/>
          <w:szCs w:val="18"/>
          <w:lang w:val="en-US"/>
        </w:rPr>
        <w:t>text to facilitate the analysis by your faculty hosts.</w:t>
      </w:r>
    </w:p>
    <w:p w14:paraId="258E1A9F" w14:textId="4916FF31" w:rsidR="00436861" w:rsidRDefault="00436861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1248D0D2" w14:textId="77777777" w:rsidR="00F13B40" w:rsidRDefault="00F13B40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34FC" w14:textId="77777777" w:rsidR="007C420E" w:rsidRDefault="007C420E" w:rsidP="00F13B40">
      <w:r>
        <w:separator/>
      </w:r>
    </w:p>
  </w:endnote>
  <w:endnote w:type="continuationSeparator" w:id="0">
    <w:p w14:paraId="23BB4AA5" w14:textId="77777777" w:rsidR="007C420E" w:rsidRDefault="007C420E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835B" w14:textId="77777777" w:rsidR="00F13B40" w:rsidRDefault="00F13B40" w:rsidP="00F13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D0DF" w14:textId="77777777" w:rsidR="00F13B40" w:rsidRDefault="00F13B40" w:rsidP="00F13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DA45" w14:textId="77777777" w:rsidR="00F13B40" w:rsidRDefault="00F13B40" w:rsidP="00F1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AD2E" w14:textId="77777777" w:rsidR="007C420E" w:rsidRDefault="007C420E" w:rsidP="00F13B40">
      <w:r>
        <w:separator/>
      </w:r>
    </w:p>
  </w:footnote>
  <w:footnote w:type="continuationSeparator" w:id="0">
    <w:p w14:paraId="1404FDA9" w14:textId="77777777" w:rsidR="007C420E" w:rsidRDefault="007C420E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67A" w14:textId="77777777" w:rsidR="00F13B40" w:rsidRDefault="00F13B40" w:rsidP="00F13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1BBA1972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r w:rsidRPr="00683FA3">
      <w:rPr>
        <w:rFonts w:ascii="Cambria Math" w:hAnsi="Cambria Math" w:cs="Times New Roman"/>
        <w:b/>
        <w:bCs/>
        <w:lang w:val="pt-PT"/>
      </w:rPr>
      <w:t>Homework I</w:t>
    </w:r>
    <w:r w:rsidR="007F2FCB">
      <w:rPr>
        <w:rFonts w:ascii="Cambria Math" w:hAnsi="Cambria Math" w:cs="Times New Roman"/>
        <w:b/>
        <w:bCs/>
        <w:lang w:val="pt-PT"/>
      </w:rPr>
      <w:t xml:space="preserve"> – Group XXX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BE15" w14:textId="77777777" w:rsidR="00F13B40" w:rsidRDefault="00F13B40" w:rsidP="00F13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1578"/>
    <w:rsid w:val="00035826"/>
    <w:rsid w:val="00047396"/>
    <w:rsid w:val="000D49C1"/>
    <w:rsid w:val="00124728"/>
    <w:rsid w:val="00125847"/>
    <w:rsid w:val="00144614"/>
    <w:rsid w:val="00156101"/>
    <w:rsid w:val="00157F0C"/>
    <w:rsid w:val="0016015F"/>
    <w:rsid w:val="001C60ED"/>
    <w:rsid w:val="001C782B"/>
    <w:rsid w:val="001E03B0"/>
    <w:rsid w:val="00225E3E"/>
    <w:rsid w:val="002378FD"/>
    <w:rsid w:val="0024611A"/>
    <w:rsid w:val="00284B14"/>
    <w:rsid w:val="003043F7"/>
    <w:rsid w:val="00316AE3"/>
    <w:rsid w:val="00316E0C"/>
    <w:rsid w:val="0033136A"/>
    <w:rsid w:val="003358F5"/>
    <w:rsid w:val="00340CAB"/>
    <w:rsid w:val="00354189"/>
    <w:rsid w:val="00374EC5"/>
    <w:rsid w:val="00395A28"/>
    <w:rsid w:val="003A699C"/>
    <w:rsid w:val="003D0D26"/>
    <w:rsid w:val="003D2430"/>
    <w:rsid w:val="003D4B4C"/>
    <w:rsid w:val="003F1A96"/>
    <w:rsid w:val="00434370"/>
    <w:rsid w:val="00436861"/>
    <w:rsid w:val="00444345"/>
    <w:rsid w:val="0045023C"/>
    <w:rsid w:val="00497C51"/>
    <w:rsid w:val="004D5652"/>
    <w:rsid w:val="004F1BF6"/>
    <w:rsid w:val="00505A6A"/>
    <w:rsid w:val="00510A07"/>
    <w:rsid w:val="00556879"/>
    <w:rsid w:val="00572760"/>
    <w:rsid w:val="00577BA5"/>
    <w:rsid w:val="005841A9"/>
    <w:rsid w:val="005B7B3F"/>
    <w:rsid w:val="005C49F4"/>
    <w:rsid w:val="005D354F"/>
    <w:rsid w:val="005E528A"/>
    <w:rsid w:val="006024F8"/>
    <w:rsid w:val="0063542D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4437E"/>
    <w:rsid w:val="007B1F1D"/>
    <w:rsid w:val="007C420E"/>
    <w:rsid w:val="007C5B0D"/>
    <w:rsid w:val="007C5BC7"/>
    <w:rsid w:val="007D63CC"/>
    <w:rsid w:val="007F2FCB"/>
    <w:rsid w:val="007F714E"/>
    <w:rsid w:val="008226DD"/>
    <w:rsid w:val="00823284"/>
    <w:rsid w:val="00882CB0"/>
    <w:rsid w:val="00887F6F"/>
    <w:rsid w:val="008910AC"/>
    <w:rsid w:val="009377E1"/>
    <w:rsid w:val="00976767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77F51"/>
    <w:rsid w:val="00AA7CB6"/>
    <w:rsid w:val="00AD7372"/>
    <w:rsid w:val="00B3652D"/>
    <w:rsid w:val="00B53FBD"/>
    <w:rsid w:val="00B54256"/>
    <w:rsid w:val="00B55C5C"/>
    <w:rsid w:val="00B62948"/>
    <w:rsid w:val="00B91E29"/>
    <w:rsid w:val="00BA5EED"/>
    <w:rsid w:val="00BD6DDE"/>
    <w:rsid w:val="00BF417B"/>
    <w:rsid w:val="00C06FE5"/>
    <w:rsid w:val="00C336ED"/>
    <w:rsid w:val="00C44FB1"/>
    <w:rsid w:val="00CA35B7"/>
    <w:rsid w:val="00CF546E"/>
    <w:rsid w:val="00CF5F08"/>
    <w:rsid w:val="00D453B9"/>
    <w:rsid w:val="00D513E2"/>
    <w:rsid w:val="00D7540E"/>
    <w:rsid w:val="00E02052"/>
    <w:rsid w:val="00E05A7D"/>
    <w:rsid w:val="00E12EC6"/>
    <w:rsid w:val="00E3787A"/>
    <w:rsid w:val="00E514BC"/>
    <w:rsid w:val="00E73C71"/>
    <w:rsid w:val="00E8041A"/>
    <w:rsid w:val="00E92C0E"/>
    <w:rsid w:val="00E9569F"/>
    <w:rsid w:val="00EA6A30"/>
    <w:rsid w:val="00EC446F"/>
    <w:rsid w:val="00EC4B84"/>
    <w:rsid w:val="00EE2741"/>
    <w:rsid w:val="00F02A0E"/>
    <w:rsid w:val="00F13B40"/>
    <w:rsid w:val="00F74D5F"/>
    <w:rsid w:val="00F9609F"/>
    <w:rsid w:val="00FB595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4BB6-5DB7-4543-AC3E-3EC5EB3B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Tomás De Araújo Tavares</cp:lastModifiedBy>
  <cp:revision>7</cp:revision>
  <dcterms:created xsi:type="dcterms:W3CDTF">2021-09-30T20:56:00Z</dcterms:created>
  <dcterms:modified xsi:type="dcterms:W3CDTF">2021-11-13T23:05:00Z</dcterms:modified>
</cp:coreProperties>
</file>